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瓜的暑假历险  美绘版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瓜的暑假历险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45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木瓜的暑假历险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